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0"/>
        <w:gridCol w:w="10876"/>
      </w:tblGrid>
      <w:tr w:rsidR="00342B66" w:rsidRPr="008A13C0" w14:paraId="1E85952F" w14:textId="77777777" w:rsidTr="001238FF">
        <w:trPr>
          <w:trHeight w:val="549"/>
          <w:jc w:val="center"/>
        </w:trPr>
        <w:tc>
          <w:tcPr>
            <w:tcW w:w="21756" w:type="dxa"/>
            <w:gridSpan w:val="2"/>
            <w:tcMar>
              <w:left w:w="11" w:type="dxa"/>
              <w:right w:w="11" w:type="dxa"/>
            </w:tcMar>
          </w:tcPr>
          <w:p w14:paraId="2900CB57" w14:textId="4AFD9450" w:rsidR="00342B66" w:rsidRPr="008E65A5" w:rsidRDefault="00F81789" w:rsidP="005443BD">
            <w:pPr>
              <w:jc w:val="center"/>
              <w:rPr>
                <w:rFonts w:ascii="Gill Sans MT" w:hAnsi="Gill Sans MT"/>
                <w:b/>
                <w:sz w:val="32"/>
                <w:szCs w:val="32"/>
              </w:rPr>
            </w:pPr>
            <w:r w:rsidRPr="008E65A5">
              <w:rPr>
                <w:rFonts w:ascii="Gill Sans MT" w:hAnsi="Gill Sans MT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7216" behindDoc="1" locked="0" layoutInCell="1" allowOverlap="1" wp14:anchorId="0BDF8E41" wp14:editId="1A61139B">
                  <wp:simplePos x="0" y="0"/>
                  <wp:positionH relativeFrom="column">
                    <wp:posOffset>-80241</wp:posOffset>
                  </wp:positionH>
                  <wp:positionV relativeFrom="paragraph">
                    <wp:posOffset>295564</wp:posOffset>
                  </wp:positionV>
                  <wp:extent cx="13987896" cy="9310254"/>
                  <wp:effectExtent l="19050" t="0" r="0" b="0"/>
                  <wp:wrapNone/>
                  <wp:docPr id="3" name="Picture 2" descr="C:\Users\Michael\Documents\My Webs\Curriculum\Buttons &amp; images\EYFSjigs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chael\Documents\My Webs\Curriculum\Buttons &amp; images\EYFSjigs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7896" cy="9310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2B66" w:rsidRPr="008E65A5">
              <w:rPr>
                <w:rFonts w:ascii="Gill Sans MT" w:hAnsi="Gill Sans MT"/>
                <w:b/>
                <w:sz w:val="32"/>
                <w:szCs w:val="32"/>
              </w:rPr>
              <w:t xml:space="preserve">Curriculum Overview for </w:t>
            </w:r>
            <w:r w:rsidR="002A4445">
              <w:rPr>
                <w:rFonts w:ascii="Gill Sans MT" w:hAnsi="Gill Sans MT"/>
                <w:b/>
                <w:sz w:val="32"/>
                <w:szCs w:val="32"/>
              </w:rPr>
              <w:t>Music</w:t>
            </w:r>
            <w:r w:rsidR="004A0E21">
              <w:rPr>
                <w:rFonts w:ascii="Gill Sans MT" w:hAnsi="Gill Sans MT"/>
                <w:b/>
                <w:sz w:val="32"/>
                <w:szCs w:val="32"/>
              </w:rPr>
              <w:t>-Charanga.</w:t>
            </w:r>
          </w:p>
        </w:tc>
      </w:tr>
      <w:tr w:rsidR="00A56B21" w:rsidRPr="008A13C0" w14:paraId="59179750" w14:textId="77777777" w:rsidTr="002D5EA0">
        <w:trPr>
          <w:trHeight w:val="3644"/>
          <w:jc w:val="center"/>
        </w:trPr>
        <w:tc>
          <w:tcPr>
            <w:tcW w:w="10880" w:type="dxa"/>
            <w:vMerge w:val="restart"/>
            <w:tcMar>
              <w:left w:w="11" w:type="dxa"/>
              <w:right w:w="11" w:type="dxa"/>
            </w:tcMar>
          </w:tcPr>
          <w:p w14:paraId="05B8F7FB" w14:textId="77777777" w:rsidR="00A56B21" w:rsidRPr="008E65A5" w:rsidRDefault="005443BD" w:rsidP="00A56B21">
            <w:pPr>
              <w:jc w:val="center"/>
              <w:rPr>
                <w:rFonts w:ascii="Gill Sans MT" w:hAnsi="Gill Sans MT"/>
                <w:b/>
                <w:sz w:val="32"/>
                <w:szCs w:val="32"/>
              </w:rPr>
            </w:pPr>
            <w:r w:rsidRPr="008E65A5">
              <w:rPr>
                <w:rFonts w:ascii="Gill Sans MT" w:hAnsi="Gill Sans MT"/>
                <w:b/>
                <w:sz w:val="32"/>
                <w:szCs w:val="32"/>
              </w:rPr>
              <w:t>Year six</w:t>
            </w:r>
          </w:p>
          <w:p w14:paraId="240E0BBC" w14:textId="77777777" w:rsidR="00B97ED2" w:rsidRPr="008E65A5" w:rsidRDefault="00B97ED2" w:rsidP="00A56B21">
            <w:pPr>
              <w:jc w:val="center"/>
              <w:rPr>
                <w:rFonts w:ascii="Gill Sans MT" w:hAnsi="Gill Sans MT"/>
                <w:b/>
                <w:sz w:val="32"/>
                <w:szCs w:val="32"/>
              </w:rPr>
            </w:pPr>
          </w:p>
          <w:p w14:paraId="71D4E374" w14:textId="4138488F" w:rsidR="005A6750" w:rsidRPr="002A12AD" w:rsidRDefault="00385A13" w:rsidP="0074716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ill Sans MT" w:hAnsi="Gill Sans MT"/>
                <w:sz w:val="28"/>
                <w:szCs w:val="28"/>
              </w:rPr>
            </w:pPr>
            <w:bookmarkStart w:id="0" w:name="_GoBack"/>
            <w:r w:rsidRPr="002A12AD">
              <w:rPr>
                <w:rFonts w:ascii="Gill Sans MT" w:hAnsi="Gill Sans MT"/>
                <w:sz w:val="28"/>
                <w:szCs w:val="28"/>
              </w:rPr>
              <w:t>Happy-Being happy.</w:t>
            </w:r>
          </w:p>
          <w:p w14:paraId="044719EF" w14:textId="14C47CB4" w:rsidR="00385A13" w:rsidRPr="002A12AD" w:rsidRDefault="00385A13" w:rsidP="0074716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ill Sans MT" w:hAnsi="Gill Sans MT"/>
                <w:sz w:val="28"/>
                <w:szCs w:val="28"/>
              </w:rPr>
            </w:pPr>
            <w:r w:rsidRPr="002A12AD">
              <w:rPr>
                <w:rFonts w:ascii="Gill Sans MT" w:hAnsi="Gill Sans MT"/>
                <w:sz w:val="28"/>
                <w:szCs w:val="28"/>
              </w:rPr>
              <w:t>Classroom Jazz 2- Jazz improvisation and composition.</w:t>
            </w:r>
          </w:p>
          <w:p w14:paraId="0F26CE1B" w14:textId="7A12B0E5" w:rsidR="007D23AA" w:rsidRPr="002A12AD" w:rsidRDefault="00385A13" w:rsidP="007D23A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ill Sans MT" w:hAnsi="Gill Sans MT"/>
                <w:sz w:val="28"/>
                <w:szCs w:val="28"/>
              </w:rPr>
            </w:pPr>
            <w:r w:rsidRPr="002A12AD">
              <w:rPr>
                <w:rFonts w:ascii="Gill Sans MT" w:hAnsi="Gill Sans MT"/>
                <w:sz w:val="28"/>
                <w:szCs w:val="28"/>
              </w:rPr>
              <w:t>A New Year Carol-Benjamin Britten</w:t>
            </w:r>
            <w:r w:rsidR="002A12AD" w:rsidRPr="002A12AD">
              <w:rPr>
                <w:rFonts w:ascii="Gill Sans MT" w:hAnsi="Gill Sans MT"/>
                <w:sz w:val="28"/>
                <w:szCs w:val="28"/>
              </w:rPr>
              <w:t>’</w:t>
            </w:r>
            <w:r w:rsidRPr="002A12AD">
              <w:rPr>
                <w:rFonts w:ascii="Gill Sans MT" w:hAnsi="Gill Sans MT"/>
                <w:sz w:val="28"/>
                <w:szCs w:val="28"/>
              </w:rPr>
              <w:t>s music and cover versions.</w:t>
            </w:r>
          </w:p>
          <w:p w14:paraId="2DEEC8ED" w14:textId="77777777" w:rsidR="007D23AA" w:rsidRPr="002A12AD" w:rsidRDefault="00385A13" w:rsidP="0074716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ill Sans MT" w:hAnsi="Gill Sans MT"/>
                <w:sz w:val="28"/>
                <w:szCs w:val="28"/>
              </w:rPr>
            </w:pPr>
            <w:r w:rsidRPr="002A12AD">
              <w:rPr>
                <w:rFonts w:ascii="Gill Sans MT" w:hAnsi="Gill Sans MT"/>
                <w:sz w:val="28"/>
                <w:szCs w:val="28"/>
              </w:rPr>
              <w:t>You’ve got a friend-The music of Carole King.</w:t>
            </w:r>
          </w:p>
          <w:p w14:paraId="39E179F8" w14:textId="77777777" w:rsidR="00385A13" w:rsidRPr="002A12AD" w:rsidRDefault="00385A13" w:rsidP="0074716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ill Sans MT" w:hAnsi="Gill Sans MT"/>
                <w:sz w:val="28"/>
                <w:szCs w:val="28"/>
              </w:rPr>
            </w:pPr>
            <w:r w:rsidRPr="002A12AD">
              <w:rPr>
                <w:rFonts w:ascii="Gill Sans MT" w:hAnsi="Gill Sans MT"/>
                <w:sz w:val="28"/>
                <w:szCs w:val="28"/>
              </w:rPr>
              <w:t>Music and Me-Create your own music inspired by your own identity and women in the music industry.</w:t>
            </w:r>
          </w:p>
          <w:p w14:paraId="5EBDAA1D" w14:textId="43FF505F" w:rsidR="00385A13" w:rsidRPr="008E65A5" w:rsidRDefault="00385A13" w:rsidP="00385A1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ill Sans MT" w:hAnsi="Gill Sans MT"/>
                <w:sz w:val="32"/>
                <w:szCs w:val="32"/>
              </w:rPr>
            </w:pPr>
            <w:r w:rsidRPr="002A12AD">
              <w:rPr>
                <w:rFonts w:ascii="Gill Sans MT" w:hAnsi="Gill Sans MT"/>
                <w:sz w:val="28"/>
                <w:szCs w:val="28"/>
              </w:rPr>
              <w:t>Reflect, rewind and replay-History of music-look back and consolidate your learning. Learn some of the language of music.</w:t>
            </w:r>
            <w:bookmarkEnd w:id="0"/>
          </w:p>
        </w:tc>
        <w:tc>
          <w:tcPr>
            <w:tcW w:w="10876" w:type="dxa"/>
            <w:tcMar>
              <w:left w:w="11" w:type="dxa"/>
              <w:right w:w="11" w:type="dxa"/>
            </w:tcMar>
          </w:tcPr>
          <w:p w14:paraId="2D33FF3E" w14:textId="77777777" w:rsidR="00A56B21" w:rsidRPr="004A0E21" w:rsidRDefault="005443BD" w:rsidP="00A56B21">
            <w:pPr>
              <w:spacing w:after="120"/>
              <w:ind w:left="360"/>
              <w:jc w:val="center"/>
              <w:rPr>
                <w:rFonts w:ascii="Gill Sans MT" w:hAnsi="Gill Sans MT"/>
                <w:b/>
              </w:rPr>
            </w:pPr>
            <w:r w:rsidRPr="004A0E21">
              <w:rPr>
                <w:rFonts w:ascii="Gill Sans MT" w:hAnsi="Gill Sans MT"/>
                <w:b/>
              </w:rPr>
              <w:t>EYFS</w:t>
            </w:r>
          </w:p>
          <w:p w14:paraId="59F97634" w14:textId="77777777" w:rsidR="00065C4C" w:rsidRPr="004A0E21" w:rsidRDefault="00747167" w:rsidP="00B60E45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Gill Sans MT" w:hAnsi="Gill Sans MT"/>
              </w:rPr>
            </w:pPr>
            <w:r w:rsidRPr="004A0E21">
              <w:rPr>
                <w:rFonts w:ascii="Gill Sans MT" w:hAnsi="Gill Sans MT"/>
              </w:rPr>
              <w:t>Me – Clap the rhythm. Explore high/low sounds using voices and glockenspiels.</w:t>
            </w:r>
          </w:p>
          <w:p w14:paraId="18436E54" w14:textId="77777777" w:rsidR="00747167" w:rsidRPr="004A0E21" w:rsidRDefault="00747167" w:rsidP="00B60E45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Gill Sans MT" w:hAnsi="Gill Sans MT"/>
              </w:rPr>
            </w:pPr>
            <w:r w:rsidRPr="004A0E21">
              <w:rPr>
                <w:rFonts w:ascii="Gill Sans MT" w:hAnsi="Gill Sans MT"/>
              </w:rPr>
              <w:t xml:space="preserve">My Stories- Find the pulse in a song. Clap the rhythm of small phrases. Explore high/Low pitch. Invent a pattern to go with a song. </w:t>
            </w:r>
          </w:p>
          <w:p w14:paraId="77336FBC" w14:textId="423420BC" w:rsidR="00747167" w:rsidRPr="004A0E21" w:rsidRDefault="00747167" w:rsidP="00B60E45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Gill Sans MT" w:hAnsi="Gill Sans MT"/>
              </w:rPr>
            </w:pPr>
            <w:r w:rsidRPr="004A0E21">
              <w:rPr>
                <w:rFonts w:ascii="Gill Sans MT" w:hAnsi="Gill Sans MT"/>
              </w:rPr>
              <w:t xml:space="preserve">Everyone-Invent ways to find the pulse. </w:t>
            </w:r>
            <w:r w:rsidR="004A0E21" w:rsidRPr="004A0E21">
              <w:rPr>
                <w:rFonts w:ascii="Gill Sans MT" w:hAnsi="Gill Sans MT"/>
              </w:rPr>
              <w:t>Clap some rhythms of phrases fro</w:t>
            </w:r>
            <w:r w:rsidRPr="004A0E21">
              <w:rPr>
                <w:rFonts w:ascii="Gill Sans MT" w:hAnsi="Gill Sans MT"/>
              </w:rPr>
              <w:t xml:space="preserve">m songs. Explore high/low pitch. Explore melodic patterns. </w:t>
            </w:r>
          </w:p>
          <w:p w14:paraId="2A60AD6F" w14:textId="77777777" w:rsidR="004A0E21" w:rsidRPr="004A0E21" w:rsidRDefault="004A0E21" w:rsidP="00B60E45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Gill Sans MT" w:hAnsi="Gill Sans MT"/>
                <w:sz w:val="32"/>
                <w:szCs w:val="32"/>
              </w:rPr>
            </w:pPr>
            <w:r w:rsidRPr="004A0E21">
              <w:rPr>
                <w:rFonts w:ascii="Gill Sans MT" w:hAnsi="Gill Sans MT"/>
              </w:rPr>
              <w:t>Our World-Find the pulse and show others your ideas. Clap some rhythms of phrases. Explore high/low pitch. Explore melodic patterns.</w:t>
            </w:r>
          </w:p>
          <w:p w14:paraId="65C3DE60" w14:textId="77777777" w:rsidR="004A0E21" w:rsidRPr="004A0E21" w:rsidRDefault="004A0E21" w:rsidP="00B60E45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</w:rPr>
              <w:t>Big bear funk- Find a funky pulse. Clap 3 or 4 word phrases. Keep the beat of the song. Add pitched notes to the rhythm of the words. Enjoy playing patterns with notes.</w:t>
            </w:r>
          </w:p>
          <w:p w14:paraId="6C2B6D93" w14:textId="02DB58D6" w:rsidR="004A0E21" w:rsidRPr="008E65A5" w:rsidRDefault="004A0E21" w:rsidP="00B60E45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</w:rPr>
              <w:t>Consolidate learning and contextualise the history of music.</w:t>
            </w:r>
          </w:p>
        </w:tc>
      </w:tr>
      <w:tr w:rsidR="00A56B21" w:rsidRPr="008A13C0" w14:paraId="442153D8" w14:textId="77777777" w:rsidTr="000D4C11">
        <w:trPr>
          <w:trHeight w:val="1208"/>
          <w:jc w:val="center"/>
        </w:trPr>
        <w:tc>
          <w:tcPr>
            <w:tcW w:w="10880" w:type="dxa"/>
            <w:vMerge/>
            <w:tcMar>
              <w:left w:w="11" w:type="dxa"/>
              <w:right w:w="11" w:type="dxa"/>
            </w:tcMar>
          </w:tcPr>
          <w:p w14:paraId="7914BC17" w14:textId="77777777" w:rsidR="00A56B21" w:rsidRPr="008E65A5" w:rsidRDefault="00A56B21" w:rsidP="00342B66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0876" w:type="dxa"/>
            <w:vMerge w:val="restart"/>
            <w:tcMar>
              <w:left w:w="11" w:type="dxa"/>
              <w:right w:w="11" w:type="dxa"/>
            </w:tcMar>
          </w:tcPr>
          <w:p w14:paraId="022D0787" w14:textId="6A63E8B2" w:rsidR="00573D8F" w:rsidRPr="00F22994" w:rsidRDefault="005443BD" w:rsidP="00F22994">
            <w:pPr>
              <w:ind w:left="360"/>
              <w:jc w:val="center"/>
              <w:rPr>
                <w:rFonts w:ascii="Gill Sans MT" w:hAnsi="Gill Sans MT"/>
                <w:b/>
              </w:rPr>
            </w:pPr>
            <w:r w:rsidRPr="00F22994">
              <w:rPr>
                <w:rFonts w:ascii="Gill Sans MT" w:hAnsi="Gill Sans MT"/>
                <w:b/>
              </w:rPr>
              <w:t>Year one</w:t>
            </w:r>
          </w:p>
          <w:p w14:paraId="3B78C62E" w14:textId="77777777" w:rsidR="00797F0A" w:rsidRPr="00385A13" w:rsidRDefault="00F22994" w:rsidP="00B60E45">
            <w:pPr>
              <w:pStyle w:val="ListParagraph"/>
              <w:numPr>
                <w:ilvl w:val="0"/>
                <w:numId w:val="3"/>
              </w:numPr>
              <w:ind w:left="1801"/>
              <w:rPr>
                <w:rFonts w:ascii="Gill Sans MT" w:hAnsi="Gill Sans MT"/>
                <w:sz w:val="28"/>
                <w:szCs w:val="28"/>
              </w:rPr>
            </w:pPr>
            <w:r w:rsidRPr="00385A13">
              <w:rPr>
                <w:rFonts w:ascii="Gill Sans MT" w:hAnsi="Gill Sans MT"/>
                <w:sz w:val="28"/>
                <w:szCs w:val="28"/>
              </w:rPr>
              <w:t>Hey You- How pulse, rhythm and pitch work together.</w:t>
            </w:r>
          </w:p>
          <w:p w14:paraId="6910850D" w14:textId="77777777" w:rsidR="00F22994" w:rsidRPr="00385A13" w:rsidRDefault="00F22994" w:rsidP="00B60E45">
            <w:pPr>
              <w:pStyle w:val="ListParagraph"/>
              <w:numPr>
                <w:ilvl w:val="0"/>
                <w:numId w:val="3"/>
              </w:numPr>
              <w:ind w:left="1801"/>
              <w:rPr>
                <w:rFonts w:ascii="Gill Sans MT" w:hAnsi="Gill Sans MT"/>
                <w:sz w:val="28"/>
                <w:szCs w:val="28"/>
              </w:rPr>
            </w:pPr>
            <w:r w:rsidRPr="00385A13">
              <w:rPr>
                <w:rFonts w:ascii="Gill Sans MT" w:hAnsi="Gill Sans MT"/>
                <w:sz w:val="28"/>
                <w:szCs w:val="28"/>
              </w:rPr>
              <w:t>Rhythm in the way we walk and the banana rap- Pulse rhythm and pitch. Rapping, dancing and singing.</w:t>
            </w:r>
          </w:p>
          <w:p w14:paraId="0D791238" w14:textId="77777777" w:rsidR="00F22994" w:rsidRPr="00385A13" w:rsidRDefault="00F22994" w:rsidP="00B60E45">
            <w:pPr>
              <w:pStyle w:val="ListParagraph"/>
              <w:numPr>
                <w:ilvl w:val="0"/>
                <w:numId w:val="3"/>
              </w:numPr>
              <w:ind w:left="1801"/>
              <w:rPr>
                <w:rFonts w:ascii="Gill Sans MT" w:hAnsi="Gill Sans MT"/>
                <w:sz w:val="28"/>
                <w:szCs w:val="28"/>
              </w:rPr>
            </w:pPr>
            <w:r w:rsidRPr="00385A13">
              <w:rPr>
                <w:rFonts w:ascii="Gill Sans MT" w:hAnsi="Gill Sans MT"/>
                <w:sz w:val="28"/>
                <w:szCs w:val="28"/>
              </w:rPr>
              <w:t>In the groove- How to be in the groove with different styles of music.</w:t>
            </w:r>
          </w:p>
          <w:p w14:paraId="3F556DEB" w14:textId="77777777" w:rsidR="00F22994" w:rsidRPr="00385A13" w:rsidRDefault="00F22994" w:rsidP="00B60E45">
            <w:pPr>
              <w:pStyle w:val="ListParagraph"/>
              <w:numPr>
                <w:ilvl w:val="0"/>
                <w:numId w:val="3"/>
              </w:numPr>
              <w:ind w:left="1801"/>
              <w:rPr>
                <w:rFonts w:ascii="Gill Sans MT" w:hAnsi="Gill Sans MT"/>
                <w:sz w:val="28"/>
                <w:szCs w:val="28"/>
              </w:rPr>
            </w:pPr>
            <w:r w:rsidRPr="00385A13">
              <w:rPr>
                <w:rFonts w:ascii="Gill Sans MT" w:hAnsi="Gill Sans MT"/>
                <w:sz w:val="28"/>
                <w:szCs w:val="28"/>
              </w:rPr>
              <w:t>Round and round-Pulse, rhythm and pitch in different styles of music.</w:t>
            </w:r>
          </w:p>
          <w:p w14:paraId="3DB9FAD9" w14:textId="77777777" w:rsidR="00D813D5" w:rsidRPr="00385A13" w:rsidRDefault="00F22994" w:rsidP="00B60E45">
            <w:pPr>
              <w:pStyle w:val="ListParagraph"/>
              <w:numPr>
                <w:ilvl w:val="0"/>
                <w:numId w:val="3"/>
              </w:numPr>
              <w:ind w:left="1801"/>
              <w:rPr>
                <w:rFonts w:ascii="Gill Sans MT" w:hAnsi="Gill Sans MT"/>
                <w:sz w:val="28"/>
                <w:szCs w:val="28"/>
              </w:rPr>
            </w:pPr>
            <w:r w:rsidRPr="00385A13">
              <w:rPr>
                <w:rFonts w:ascii="Gill Sans MT" w:hAnsi="Gill Sans MT"/>
                <w:sz w:val="28"/>
                <w:szCs w:val="28"/>
              </w:rPr>
              <w:t>Using your imagination-</w:t>
            </w:r>
          </w:p>
          <w:p w14:paraId="37188E8C" w14:textId="0DE63397" w:rsidR="00F22994" w:rsidRPr="00F22994" w:rsidRDefault="00F22994" w:rsidP="00B60E45">
            <w:pPr>
              <w:pStyle w:val="ListParagraph"/>
              <w:numPr>
                <w:ilvl w:val="0"/>
                <w:numId w:val="3"/>
              </w:numPr>
              <w:ind w:left="1801"/>
              <w:rPr>
                <w:rFonts w:ascii="Gill Sans MT" w:hAnsi="Gill Sans MT"/>
              </w:rPr>
            </w:pPr>
            <w:r w:rsidRPr="00385A13">
              <w:rPr>
                <w:rFonts w:ascii="Gill Sans MT" w:hAnsi="Gill Sans MT"/>
                <w:sz w:val="28"/>
                <w:szCs w:val="28"/>
              </w:rPr>
              <w:t>Reflect, rewind and replay-History of music-look back and consolidate your learning. Lear</w:t>
            </w:r>
            <w:r w:rsidR="00385A13" w:rsidRPr="00385A13">
              <w:rPr>
                <w:rFonts w:ascii="Gill Sans MT" w:hAnsi="Gill Sans MT"/>
                <w:sz w:val="28"/>
                <w:szCs w:val="28"/>
              </w:rPr>
              <w:t>n some of the language of music.</w:t>
            </w:r>
          </w:p>
        </w:tc>
      </w:tr>
      <w:tr w:rsidR="00A56B21" w:rsidRPr="008A13C0" w14:paraId="37A31EA9" w14:textId="77777777" w:rsidTr="000D4C11">
        <w:trPr>
          <w:trHeight w:val="2426"/>
          <w:jc w:val="center"/>
        </w:trPr>
        <w:tc>
          <w:tcPr>
            <w:tcW w:w="10880" w:type="dxa"/>
            <w:vMerge w:val="restart"/>
            <w:tcMar>
              <w:left w:w="11" w:type="dxa"/>
              <w:right w:w="11" w:type="dxa"/>
            </w:tcMar>
          </w:tcPr>
          <w:p w14:paraId="4D9A6E25" w14:textId="77777777" w:rsidR="00A56B21" w:rsidRPr="008E65A5" w:rsidRDefault="00F81789" w:rsidP="00A56B21">
            <w:pPr>
              <w:jc w:val="center"/>
              <w:rPr>
                <w:rFonts w:ascii="Gill Sans MT" w:hAnsi="Gill Sans MT"/>
                <w:b/>
                <w:sz w:val="32"/>
                <w:szCs w:val="32"/>
              </w:rPr>
            </w:pPr>
            <w:r w:rsidRPr="008E65A5">
              <w:rPr>
                <w:rFonts w:ascii="Gill Sans MT" w:hAnsi="Gill Sans MT"/>
                <w:b/>
                <w:sz w:val="32"/>
                <w:szCs w:val="32"/>
              </w:rPr>
              <w:t xml:space="preserve">  </w:t>
            </w:r>
            <w:r w:rsidR="005443BD" w:rsidRPr="008E65A5">
              <w:rPr>
                <w:rFonts w:ascii="Gill Sans MT" w:hAnsi="Gill Sans MT"/>
                <w:b/>
                <w:sz w:val="32"/>
                <w:szCs w:val="32"/>
              </w:rPr>
              <w:t>Year five</w:t>
            </w:r>
          </w:p>
          <w:p w14:paraId="388051C4" w14:textId="77777777" w:rsidR="00B97ED2" w:rsidRPr="00354085" w:rsidRDefault="00B97ED2" w:rsidP="00A56B21">
            <w:pPr>
              <w:jc w:val="center"/>
              <w:rPr>
                <w:rFonts w:ascii="Gill Sans MT" w:hAnsi="Gill Sans MT"/>
                <w:b/>
                <w:sz w:val="52"/>
                <w:szCs w:val="28"/>
              </w:rPr>
            </w:pPr>
          </w:p>
          <w:p w14:paraId="23D29FDB" w14:textId="77777777" w:rsidR="007D23AA" w:rsidRPr="00385A13" w:rsidRDefault="00385A13" w:rsidP="0074716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ill Sans MT" w:hAnsi="Gill Sans MT"/>
                <w:sz w:val="28"/>
                <w:szCs w:val="28"/>
              </w:rPr>
            </w:pPr>
            <w:r w:rsidRPr="00385A13">
              <w:rPr>
                <w:rFonts w:ascii="Gill Sans MT" w:hAnsi="Gill Sans MT"/>
                <w:sz w:val="28"/>
                <w:szCs w:val="28"/>
              </w:rPr>
              <w:t>Livin on a prayer-Rock Anthems</w:t>
            </w:r>
          </w:p>
          <w:p w14:paraId="064BD9AB" w14:textId="00EE965E" w:rsidR="00385A13" w:rsidRPr="00385A13" w:rsidRDefault="00385A13" w:rsidP="0074716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ill Sans MT" w:hAnsi="Gill Sans MT"/>
                <w:sz w:val="28"/>
                <w:szCs w:val="28"/>
              </w:rPr>
            </w:pPr>
            <w:r w:rsidRPr="00385A13">
              <w:rPr>
                <w:rFonts w:ascii="Gill Sans MT" w:hAnsi="Gill Sans MT"/>
                <w:sz w:val="28"/>
                <w:szCs w:val="28"/>
              </w:rPr>
              <w:t>Classroom Jazz 1- Jazz and improvisation</w:t>
            </w:r>
          </w:p>
          <w:p w14:paraId="58062A56" w14:textId="77777777" w:rsidR="00385A13" w:rsidRPr="00385A13" w:rsidRDefault="00385A13" w:rsidP="0074716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ill Sans MT" w:hAnsi="Gill Sans MT"/>
                <w:sz w:val="28"/>
                <w:szCs w:val="28"/>
              </w:rPr>
            </w:pPr>
            <w:r w:rsidRPr="00385A13">
              <w:rPr>
                <w:rFonts w:ascii="Gill Sans MT" w:hAnsi="Gill Sans MT"/>
                <w:sz w:val="28"/>
                <w:szCs w:val="28"/>
              </w:rPr>
              <w:t>Make you feel my love-pop ballads</w:t>
            </w:r>
          </w:p>
          <w:p w14:paraId="3B2831A4" w14:textId="77777777" w:rsidR="00385A13" w:rsidRPr="00385A13" w:rsidRDefault="00385A13" w:rsidP="0074716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ill Sans MT" w:hAnsi="Gill Sans MT"/>
                <w:sz w:val="28"/>
                <w:szCs w:val="28"/>
              </w:rPr>
            </w:pPr>
            <w:r w:rsidRPr="00385A13">
              <w:rPr>
                <w:rFonts w:ascii="Gill Sans MT" w:hAnsi="Gill Sans MT"/>
                <w:sz w:val="28"/>
                <w:szCs w:val="28"/>
              </w:rPr>
              <w:t>The Fresh Prince of Bel Air-Old school hip hop.</w:t>
            </w:r>
          </w:p>
          <w:p w14:paraId="12BEA7E6" w14:textId="77777777" w:rsidR="00385A13" w:rsidRPr="00385A13" w:rsidRDefault="00385A13" w:rsidP="0074716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ill Sans MT" w:hAnsi="Gill Sans MT"/>
                <w:sz w:val="28"/>
                <w:szCs w:val="28"/>
              </w:rPr>
            </w:pPr>
            <w:r w:rsidRPr="00385A13">
              <w:rPr>
                <w:rFonts w:ascii="Gill Sans MT" w:hAnsi="Gill Sans MT"/>
                <w:sz w:val="28"/>
                <w:szCs w:val="28"/>
              </w:rPr>
              <w:t>Dancing in the street-Mowtown</w:t>
            </w:r>
          </w:p>
          <w:p w14:paraId="690DF49D" w14:textId="2DC095B8" w:rsidR="00385A13" w:rsidRPr="007D23AA" w:rsidRDefault="00385A13" w:rsidP="00385A1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ill Sans MT" w:hAnsi="Gill Sans MT"/>
                <w:sz w:val="32"/>
                <w:szCs w:val="32"/>
              </w:rPr>
            </w:pPr>
            <w:r w:rsidRPr="00385A13">
              <w:rPr>
                <w:rFonts w:ascii="Gill Sans MT" w:hAnsi="Gill Sans MT"/>
                <w:sz w:val="28"/>
                <w:szCs w:val="28"/>
              </w:rPr>
              <w:t>Reflect, rewind and replay-History of music-look back and consolidate your learning. Learn some of the language of music.</w:t>
            </w:r>
          </w:p>
        </w:tc>
        <w:tc>
          <w:tcPr>
            <w:tcW w:w="10876" w:type="dxa"/>
            <w:vMerge/>
            <w:tcMar>
              <w:left w:w="11" w:type="dxa"/>
              <w:right w:w="11" w:type="dxa"/>
            </w:tcMar>
          </w:tcPr>
          <w:p w14:paraId="576E258B" w14:textId="77777777" w:rsidR="00A56B21" w:rsidRPr="008E65A5" w:rsidRDefault="00A56B21" w:rsidP="00A56B21">
            <w:pPr>
              <w:ind w:left="360"/>
              <w:jc w:val="center"/>
              <w:rPr>
                <w:rFonts w:ascii="Gill Sans MT" w:hAnsi="Gill Sans MT"/>
                <w:b/>
                <w:sz w:val="32"/>
                <w:szCs w:val="32"/>
              </w:rPr>
            </w:pPr>
          </w:p>
        </w:tc>
      </w:tr>
      <w:tr w:rsidR="00A56B21" w:rsidRPr="008A13C0" w14:paraId="0E703528" w14:textId="77777777" w:rsidTr="00F40ACC">
        <w:trPr>
          <w:trHeight w:val="2426"/>
          <w:jc w:val="center"/>
        </w:trPr>
        <w:tc>
          <w:tcPr>
            <w:tcW w:w="10880" w:type="dxa"/>
            <w:vMerge/>
            <w:tcMar>
              <w:left w:w="11" w:type="dxa"/>
              <w:right w:w="11" w:type="dxa"/>
            </w:tcMar>
          </w:tcPr>
          <w:p w14:paraId="07DC1915" w14:textId="77777777" w:rsidR="00A56B21" w:rsidRPr="008E65A5" w:rsidRDefault="00A56B21" w:rsidP="00342B66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0876" w:type="dxa"/>
            <w:vMerge w:val="restart"/>
            <w:tcMar>
              <w:left w:w="11" w:type="dxa"/>
              <w:right w:w="11" w:type="dxa"/>
            </w:tcMar>
          </w:tcPr>
          <w:p w14:paraId="21BAEC62" w14:textId="77777777" w:rsidR="00A56B21" w:rsidRPr="00B96970" w:rsidRDefault="005443BD" w:rsidP="00A81665">
            <w:pPr>
              <w:spacing w:after="280"/>
              <w:ind w:left="357"/>
              <w:jc w:val="center"/>
              <w:rPr>
                <w:rFonts w:ascii="Gill Sans MT" w:hAnsi="Gill Sans MT"/>
                <w:b/>
              </w:rPr>
            </w:pPr>
            <w:r w:rsidRPr="00B96970">
              <w:rPr>
                <w:rFonts w:ascii="Gill Sans MT" w:hAnsi="Gill Sans MT"/>
                <w:b/>
              </w:rPr>
              <w:t>Year two</w:t>
            </w:r>
          </w:p>
          <w:p w14:paraId="1B0B3675" w14:textId="77777777" w:rsidR="008E65A5" w:rsidRPr="00B96970" w:rsidRDefault="008E65A5" w:rsidP="00A81665">
            <w:pPr>
              <w:spacing w:after="280"/>
              <w:ind w:left="357"/>
              <w:jc w:val="center"/>
              <w:rPr>
                <w:rFonts w:ascii="Gill Sans MT" w:hAnsi="Gill Sans MT"/>
                <w:b/>
              </w:rPr>
            </w:pPr>
          </w:p>
          <w:p w14:paraId="4B1BC688" w14:textId="77777777" w:rsidR="008E65A5" w:rsidRPr="00385A13" w:rsidRDefault="00B96970" w:rsidP="00B60E45">
            <w:pPr>
              <w:pStyle w:val="ListParagraph"/>
              <w:numPr>
                <w:ilvl w:val="0"/>
                <w:numId w:val="4"/>
              </w:numPr>
              <w:ind w:left="1077" w:hanging="357"/>
              <w:rPr>
                <w:rFonts w:ascii="Gill Sans MT" w:hAnsi="Gill Sans MT"/>
                <w:sz w:val="28"/>
                <w:szCs w:val="28"/>
              </w:rPr>
            </w:pPr>
            <w:r w:rsidRPr="00385A13">
              <w:rPr>
                <w:rFonts w:ascii="Gill Sans MT" w:hAnsi="Gill Sans MT"/>
                <w:sz w:val="28"/>
                <w:szCs w:val="28"/>
              </w:rPr>
              <w:t xml:space="preserve">Hands, feet, heart- South African music. </w:t>
            </w:r>
          </w:p>
          <w:p w14:paraId="507B686D" w14:textId="77777777" w:rsidR="00B96970" w:rsidRPr="00385A13" w:rsidRDefault="00B96970" w:rsidP="00B60E45">
            <w:pPr>
              <w:pStyle w:val="ListParagraph"/>
              <w:numPr>
                <w:ilvl w:val="0"/>
                <w:numId w:val="4"/>
              </w:numPr>
              <w:ind w:left="1077" w:hanging="357"/>
              <w:rPr>
                <w:rFonts w:ascii="Gill Sans MT" w:hAnsi="Gill Sans MT"/>
                <w:sz w:val="28"/>
                <w:szCs w:val="28"/>
              </w:rPr>
            </w:pPr>
            <w:r w:rsidRPr="00385A13">
              <w:rPr>
                <w:rFonts w:ascii="Gill Sans MT" w:hAnsi="Gill Sans MT"/>
                <w:sz w:val="28"/>
                <w:szCs w:val="28"/>
              </w:rPr>
              <w:t>Ho, Ho Ho! Festivals and Christmas.</w:t>
            </w:r>
          </w:p>
          <w:p w14:paraId="0E4163E9" w14:textId="77777777" w:rsidR="00B96970" w:rsidRPr="00385A13" w:rsidRDefault="00B96970" w:rsidP="00B60E45">
            <w:pPr>
              <w:pStyle w:val="ListParagraph"/>
              <w:numPr>
                <w:ilvl w:val="0"/>
                <w:numId w:val="4"/>
              </w:numPr>
              <w:ind w:left="1077" w:hanging="357"/>
              <w:rPr>
                <w:rFonts w:ascii="Gill Sans MT" w:hAnsi="Gill Sans MT"/>
                <w:sz w:val="28"/>
                <w:szCs w:val="28"/>
              </w:rPr>
            </w:pPr>
            <w:r w:rsidRPr="00385A13">
              <w:rPr>
                <w:rFonts w:ascii="Gill Sans MT" w:hAnsi="Gill Sans MT"/>
                <w:sz w:val="28"/>
                <w:szCs w:val="28"/>
              </w:rPr>
              <w:t>I wanna play in a band- Playing together in a band.</w:t>
            </w:r>
          </w:p>
          <w:p w14:paraId="0ABF1F40" w14:textId="77777777" w:rsidR="00B96970" w:rsidRPr="00385A13" w:rsidRDefault="00B96970" w:rsidP="00B60E45">
            <w:pPr>
              <w:pStyle w:val="ListParagraph"/>
              <w:numPr>
                <w:ilvl w:val="0"/>
                <w:numId w:val="4"/>
              </w:numPr>
              <w:ind w:left="1077" w:hanging="357"/>
              <w:rPr>
                <w:rFonts w:ascii="Gill Sans MT" w:hAnsi="Gill Sans MT"/>
                <w:sz w:val="28"/>
                <w:szCs w:val="28"/>
              </w:rPr>
            </w:pPr>
            <w:r w:rsidRPr="00385A13">
              <w:rPr>
                <w:rFonts w:ascii="Gill Sans MT" w:hAnsi="Gill Sans MT"/>
                <w:sz w:val="28"/>
                <w:szCs w:val="28"/>
              </w:rPr>
              <w:t>Zoo time- reggae and animals</w:t>
            </w:r>
          </w:p>
          <w:p w14:paraId="6EF6AEE5" w14:textId="77777777" w:rsidR="00B96970" w:rsidRPr="00385A13" w:rsidRDefault="00B96970" w:rsidP="00B60E45">
            <w:pPr>
              <w:pStyle w:val="ListParagraph"/>
              <w:numPr>
                <w:ilvl w:val="0"/>
                <w:numId w:val="4"/>
              </w:numPr>
              <w:ind w:left="1077" w:hanging="357"/>
              <w:rPr>
                <w:rFonts w:ascii="Gill Sans MT" w:hAnsi="Gill Sans MT"/>
                <w:sz w:val="28"/>
                <w:szCs w:val="28"/>
              </w:rPr>
            </w:pPr>
            <w:r w:rsidRPr="00385A13">
              <w:rPr>
                <w:rFonts w:ascii="Gill Sans MT" w:hAnsi="Gill Sans MT"/>
                <w:sz w:val="28"/>
                <w:szCs w:val="28"/>
              </w:rPr>
              <w:t>Friendship song- A song about being friends.</w:t>
            </w:r>
          </w:p>
          <w:p w14:paraId="202A3642" w14:textId="106345AF" w:rsidR="00B96970" w:rsidRPr="00B96970" w:rsidRDefault="00B96970" w:rsidP="00B96970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 w:rsidRPr="00385A13">
              <w:rPr>
                <w:rFonts w:ascii="Gill Sans MT" w:hAnsi="Gill Sans MT"/>
                <w:sz w:val="28"/>
                <w:szCs w:val="28"/>
              </w:rPr>
              <w:t>Reflect, rewind and replay-History of music-look back and consolidate your learning. Lear</w:t>
            </w:r>
            <w:r w:rsidR="00BE19A3" w:rsidRPr="00385A13">
              <w:rPr>
                <w:rFonts w:ascii="Gill Sans MT" w:hAnsi="Gill Sans MT"/>
                <w:sz w:val="28"/>
                <w:szCs w:val="28"/>
              </w:rPr>
              <w:t>n some of the language of music.</w:t>
            </w:r>
          </w:p>
        </w:tc>
      </w:tr>
      <w:tr w:rsidR="00A56B21" w:rsidRPr="008A13C0" w14:paraId="1D3A9B9A" w14:textId="77777777" w:rsidTr="00F40ACC">
        <w:trPr>
          <w:trHeight w:val="1228"/>
          <w:jc w:val="center"/>
        </w:trPr>
        <w:tc>
          <w:tcPr>
            <w:tcW w:w="10880" w:type="dxa"/>
            <w:vMerge w:val="restart"/>
            <w:tcMar>
              <w:left w:w="11" w:type="dxa"/>
              <w:right w:w="11" w:type="dxa"/>
            </w:tcMar>
          </w:tcPr>
          <w:p w14:paraId="01B3F555" w14:textId="77777777" w:rsidR="00A56B21" w:rsidRPr="008E65A5" w:rsidRDefault="005443BD" w:rsidP="00A56B21">
            <w:pPr>
              <w:ind w:left="139"/>
              <w:jc w:val="center"/>
              <w:rPr>
                <w:rFonts w:ascii="Gill Sans MT" w:hAnsi="Gill Sans MT"/>
                <w:b/>
                <w:sz w:val="32"/>
                <w:szCs w:val="32"/>
              </w:rPr>
            </w:pPr>
            <w:r w:rsidRPr="008E65A5">
              <w:rPr>
                <w:rFonts w:ascii="Gill Sans MT" w:hAnsi="Gill Sans MT"/>
                <w:b/>
                <w:sz w:val="32"/>
                <w:szCs w:val="32"/>
              </w:rPr>
              <w:t>Year four</w:t>
            </w:r>
          </w:p>
          <w:p w14:paraId="6FD78163" w14:textId="77777777" w:rsidR="005A6750" w:rsidRPr="008E65A5" w:rsidRDefault="005A6750" w:rsidP="00A56B21">
            <w:pPr>
              <w:ind w:left="139"/>
              <w:jc w:val="center"/>
              <w:rPr>
                <w:rFonts w:ascii="Gill Sans MT" w:hAnsi="Gill Sans MT"/>
                <w:b/>
                <w:sz w:val="32"/>
                <w:szCs w:val="32"/>
              </w:rPr>
            </w:pPr>
          </w:p>
          <w:p w14:paraId="398BA60F" w14:textId="77777777" w:rsidR="005A6750" w:rsidRPr="008E65A5" w:rsidRDefault="005A6750" w:rsidP="00A56B21">
            <w:pPr>
              <w:ind w:left="139"/>
              <w:jc w:val="center"/>
              <w:rPr>
                <w:rFonts w:ascii="Gill Sans MT" w:hAnsi="Gill Sans MT"/>
                <w:b/>
                <w:sz w:val="32"/>
                <w:szCs w:val="32"/>
              </w:rPr>
            </w:pPr>
          </w:p>
          <w:p w14:paraId="3D6E5801" w14:textId="2BBADC71" w:rsidR="00EB505E" w:rsidRPr="00385A13" w:rsidRDefault="00385A13" w:rsidP="00EB505E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sz w:val="28"/>
                <w:szCs w:val="28"/>
              </w:rPr>
            </w:pPr>
            <w:r w:rsidRPr="00385A13">
              <w:rPr>
                <w:rFonts w:ascii="Gill Sans MT" w:hAnsi="Gill Sans MT"/>
                <w:sz w:val="28"/>
                <w:szCs w:val="28"/>
              </w:rPr>
              <w:t>Mamma Mia- Abba’s music.</w:t>
            </w:r>
          </w:p>
          <w:p w14:paraId="3DB527F4" w14:textId="7AECFCC7" w:rsidR="005A6750" w:rsidRPr="00385A13" w:rsidRDefault="00385A13" w:rsidP="00385A13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sz w:val="28"/>
                <w:szCs w:val="28"/>
              </w:rPr>
            </w:pPr>
            <w:r w:rsidRPr="00385A13">
              <w:rPr>
                <w:rFonts w:ascii="Gill Sans MT" w:hAnsi="Gill Sans MT"/>
                <w:sz w:val="28"/>
                <w:szCs w:val="28"/>
              </w:rPr>
              <w:t>Glockenspiel 2-exploring and developing playing skills using the glockenspiel</w:t>
            </w:r>
          </w:p>
          <w:p w14:paraId="6BB9CE61" w14:textId="77777777" w:rsidR="00385A13" w:rsidRPr="00385A13" w:rsidRDefault="00385A13" w:rsidP="00747167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sz w:val="28"/>
                <w:szCs w:val="28"/>
              </w:rPr>
            </w:pPr>
            <w:r w:rsidRPr="00385A13">
              <w:rPr>
                <w:rFonts w:ascii="Gill Sans MT" w:hAnsi="Gill Sans MT"/>
                <w:sz w:val="28"/>
                <w:szCs w:val="28"/>
              </w:rPr>
              <w:t>STOP! – writing lyrics linked to a theme.</w:t>
            </w:r>
          </w:p>
          <w:p w14:paraId="06AE8553" w14:textId="77777777" w:rsidR="00385A13" w:rsidRPr="00385A13" w:rsidRDefault="00385A13" w:rsidP="00747167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sz w:val="28"/>
                <w:szCs w:val="28"/>
              </w:rPr>
            </w:pPr>
            <w:r w:rsidRPr="00385A13">
              <w:rPr>
                <w:rFonts w:ascii="Gill Sans MT" w:hAnsi="Gill Sans MT"/>
                <w:sz w:val="28"/>
                <w:szCs w:val="28"/>
              </w:rPr>
              <w:t>Lean on me-Soul Gospel music and helping one another.</w:t>
            </w:r>
          </w:p>
          <w:p w14:paraId="46473FE1" w14:textId="77777777" w:rsidR="00385A13" w:rsidRPr="00385A13" w:rsidRDefault="00385A13" w:rsidP="00747167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sz w:val="28"/>
                <w:szCs w:val="28"/>
              </w:rPr>
            </w:pPr>
            <w:r w:rsidRPr="00385A13">
              <w:rPr>
                <w:rFonts w:ascii="Gill Sans MT" w:hAnsi="Gill Sans MT"/>
                <w:sz w:val="28"/>
                <w:szCs w:val="28"/>
              </w:rPr>
              <w:t>Blackbird-Beatles- Equality and civil rights.</w:t>
            </w:r>
          </w:p>
          <w:p w14:paraId="433526AE" w14:textId="269D9635" w:rsidR="00385A13" w:rsidRPr="008E65A5" w:rsidRDefault="00385A13" w:rsidP="00385A13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sz w:val="32"/>
                <w:szCs w:val="32"/>
              </w:rPr>
            </w:pPr>
            <w:r w:rsidRPr="00385A13">
              <w:rPr>
                <w:rFonts w:ascii="Gill Sans MT" w:hAnsi="Gill Sans MT"/>
                <w:sz w:val="28"/>
                <w:szCs w:val="28"/>
              </w:rPr>
              <w:t>Reflect, rewind and replay-History of music-look back and consolidate your learning. Learn some of the language of music</w:t>
            </w:r>
            <w:r w:rsidRPr="00385A13">
              <w:rPr>
                <w:rFonts w:ascii="Gill Sans MT" w:hAnsi="Gill Sans MT"/>
                <w:sz w:val="32"/>
                <w:szCs w:val="32"/>
              </w:rPr>
              <w:t>.</w:t>
            </w:r>
          </w:p>
        </w:tc>
        <w:tc>
          <w:tcPr>
            <w:tcW w:w="10876" w:type="dxa"/>
            <w:vMerge/>
            <w:tcMar>
              <w:left w:w="11" w:type="dxa"/>
              <w:right w:w="11" w:type="dxa"/>
            </w:tcMar>
          </w:tcPr>
          <w:p w14:paraId="6919C8D6" w14:textId="77777777" w:rsidR="00A56B21" w:rsidRPr="008E65A5" w:rsidRDefault="00A56B21" w:rsidP="00A56B21">
            <w:pPr>
              <w:ind w:left="360"/>
              <w:jc w:val="center"/>
              <w:rPr>
                <w:rFonts w:ascii="Gill Sans MT" w:hAnsi="Gill Sans MT"/>
                <w:b/>
                <w:sz w:val="32"/>
                <w:szCs w:val="32"/>
              </w:rPr>
            </w:pPr>
          </w:p>
        </w:tc>
      </w:tr>
      <w:tr w:rsidR="00A56B21" w:rsidRPr="008A13C0" w14:paraId="45085993" w14:textId="77777777" w:rsidTr="000B54F8">
        <w:trPr>
          <w:trHeight w:val="3644"/>
          <w:jc w:val="center"/>
        </w:trPr>
        <w:tc>
          <w:tcPr>
            <w:tcW w:w="10880" w:type="dxa"/>
            <w:vMerge/>
            <w:tcMar>
              <w:left w:w="11" w:type="dxa"/>
              <w:right w:w="11" w:type="dxa"/>
            </w:tcMar>
          </w:tcPr>
          <w:p w14:paraId="6C701EF6" w14:textId="77777777" w:rsidR="00A56B21" w:rsidRPr="008E65A5" w:rsidRDefault="00A56B21" w:rsidP="00342B66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0876" w:type="dxa"/>
            <w:tcMar>
              <w:left w:w="11" w:type="dxa"/>
              <w:right w:w="11" w:type="dxa"/>
            </w:tcMar>
          </w:tcPr>
          <w:p w14:paraId="2460B02A" w14:textId="77777777" w:rsidR="00A56B21" w:rsidRDefault="005443BD" w:rsidP="00A56B21">
            <w:pPr>
              <w:ind w:left="360"/>
              <w:jc w:val="center"/>
              <w:rPr>
                <w:rFonts w:ascii="Gill Sans MT" w:hAnsi="Gill Sans MT"/>
                <w:b/>
                <w:sz w:val="32"/>
                <w:szCs w:val="32"/>
              </w:rPr>
            </w:pPr>
            <w:r w:rsidRPr="008E65A5">
              <w:rPr>
                <w:rFonts w:ascii="Gill Sans MT" w:hAnsi="Gill Sans MT"/>
                <w:b/>
                <w:sz w:val="32"/>
                <w:szCs w:val="32"/>
              </w:rPr>
              <w:t>Year three</w:t>
            </w:r>
          </w:p>
          <w:p w14:paraId="2C530B35" w14:textId="77777777" w:rsidR="008E65A5" w:rsidRPr="008E65A5" w:rsidRDefault="008E65A5" w:rsidP="008E65A5">
            <w:pPr>
              <w:rPr>
                <w:rFonts w:ascii="Gill Sans MT" w:hAnsi="Gill Sans MT"/>
                <w:sz w:val="48"/>
                <w:szCs w:val="32"/>
              </w:rPr>
            </w:pPr>
          </w:p>
          <w:p w14:paraId="63BC6162" w14:textId="77777777" w:rsidR="005308A0" w:rsidRPr="00385A13" w:rsidRDefault="005308A0" w:rsidP="005308A0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sz w:val="28"/>
                <w:szCs w:val="28"/>
              </w:rPr>
            </w:pPr>
            <w:r w:rsidRPr="00385A13">
              <w:rPr>
                <w:rFonts w:ascii="Gill Sans MT" w:hAnsi="Gill Sans MT"/>
                <w:sz w:val="28"/>
                <w:szCs w:val="28"/>
              </w:rPr>
              <w:t>Let your spirit fly-RNB and other styles.</w:t>
            </w:r>
          </w:p>
          <w:p w14:paraId="6DF15F2A" w14:textId="77777777" w:rsidR="005308A0" w:rsidRPr="00385A13" w:rsidRDefault="005308A0" w:rsidP="005308A0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sz w:val="28"/>
                <w:szCs w:val="28"/>
              </w:rPr>
            </w:pPr>
            <w:r w:rsidRPr="00385A13">
              <w:rPr>
                <w:rFonts w:ascii="Gill Sans MT" w:hAnsi="Gill Sans MT"/>
                <w:sz w:val="28"/>
                <w:szCs w:val="28"/>
              </w:rPr>
              <w:t xml:space="preserve">Glockenspiels stage 1-exploring and developing playing skills. </w:t>
            </w:r>
          </w:p>
          <w:p w14:paraId="639DCBA9" w14:textId="77777777" w:rsidR="005308A0" w:rsidRPr="00385A13" w:rsidRDefault="005308A0" w:rsidP="005308A0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sz w:val="28"/>
                <w:szCs w:val="28"/>
              </w:rPr>
            </w:pPr>
            <w:r w:rsidRPr="00385A13">
              <w:rPr>
                <w:rFonts w:ascii="Gill Sans MT" w:hAnsi="Gill Sans MT"/>
                <w:sz w:val="28"/>
                <w:szCs w:val="28"/>
              </w:rPr>
              <w:t>Three little birds- Reggae and animals.</w:t>
            </w:r>
          </w:p>
          <w:p w14:paraId="7F538ED8" w14:textId="77777777" w:rsidR="005308A0" w:rsidRPr="00385A13" w:rsidRDefault="005308A0" w:rsidP="005308A0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sz w:val="28"/>
                <w:szCs w:val="28"/>
              </w:rPr>
            </w:pPr>
            <w:r w:rsidRPr="00385A13">
              <w:rPr>
                <w:rFonts w:ascii="Gill Sans MT" w:hAnsi="Gill Sans MT"/>
                <w:sz w:val="28"/>
                <w:szCs w:val="28"/>
              </w:rPr>
              <w:t>The dragon song- Music from around the world-celebrating our difference and being kind to one another.</w:t>
            </w:r>
          </w:p>
          <w:p w14:paraId="0386C78F" w14:textId="77777777" w:rsidR="00BE19A3" w:rsidRPr="00385A13" w:rsidRDefault="00BE19A3" w:rsidP="005308A0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sz w:val="28"/>
                <w:szCs w:val="28"/>
              </w:rPr>
            </w:pPr>
            <w:r w:rsidRPr="00385A13">
              <w:rPr>
                <w:rFonts w:ascii="Gill Sans MT" w:hAnsi="Gill Sans MT"/>
                <w:sz w:val="28"/>
                <w:szCs w:val="28"/>
              </w:rPr>
              <w:t>Bringing us together-Disco friendship, hope and unity.</w:t>
            </w:r>
          </w:p>
          <w:p w14:paraId="5A568A66" w14:textId="06296372" w:rsidR="00BE19A3" w:rsidRPr="005308A0" w:rsidRDefault="00BE19A3" w:rsidP="00BE19A3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385A13">
              <w:rPr>
                <w:rFonts w:ascii="Gill Sans MT" w:hAnsi="Gill Sans MT"/>
                <w:sz w:val="28"/>
                <w:szCs w:val="28"/>
              </w:rPr>
              <w:t>Reflect, rewind and replay-History of music-look back and consolidate your learning. Learn some of the language of music.</w:t>
            </w:r>
          </w:p>
        </w:tc>
      </w:tr>
    </w:tbl>
    <w:p w14:paraId="6C61332B" w14:textId="2528EB03" w:rsidR="00342B66" w:rsidRPr="00A81665" w:rsidRDefault="00104A21" w:rsidP="00104A21">
      <w:pPr>
        <w:tabs>
          <w:tab w:val="left" w:pos="2928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342B66" w:rsidRPr="00A81665" w:rsidSect="00104A21">
      <w:footerReference w:type="default" r:id="rId9"/>
      <w:pgSz w:w="23814" w:h="16839" w:orient="landscape" w:code="8"/>
      <w:pgMar w:top="680" w:right="680" w:bottom="680" w:left="68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FA974" w14:textId="77777777" w:rsidR="00DD7E74" w:rsidRDefault="00DD7E74" w:rsidP="00342B66">
      <w:pPr>
        <w:spacing w:after="0" w:line="240" w:lineRule="auto"/>
      </w:pPr>
      <w:r>
        <w:separator/>
      </w:r>
    </w:p>
  </w:endnote>
  <w:endnote w:type="continuationSeparator" w:id="0">
    <w:p w14:paraId="4E53D64D" w14:textId="77777777" w:rsidR="00DD7E74" w:rsidRDefault="00DD7E74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DEAA9" w14:textId="0C72E93D" w:rsidR="002E30A8" w:rsidRDefault="002E30A8" w:rsidP="00DC6119">
    <w:pPr>
      <w:pStyle w:val="Footer"/>
      <w:tabs>
        <w:tab w:val="clear" w:pos="9026"/>
        <w:tab w:val="right" w:pos="21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9A8E9" w14:textId="77777777" w:rsidR="00DD7E74" w:rsidRDefault="00DD7E74" w:rsidP="00342B66">
      <w:pPr>
        <w:spacing w:after="0" w:line="240" w:lineRule="auto"/>
      </w:pPr>
      <w:r>
        <w:separator/>
      </w:r>
    </w:p>
  </w:footnote>
  <w:footnote w:type="continuationSeparator" w:id="0">
    <w:p w14:paraId="6DBC0EAC" w14:textId="77777777" w:rsidR="00DD7E74" w:rsidRDefault="00DD7E74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31AD"/>
    <w:multiLevelType w:val="hybridMultilevel"/>
    <w:tmpl w:val="0ED44E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A931E4"/>
    <w:multiLevelType w:val="hybridMultilevel"/>
    <w:tmpl w:val="7E282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9384D"/>
    <w:multiLevelType w:val="hybridMultilevel"/>
    <w:tmpl w:val="2AB82C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EA4771"/>
    <w:multiLevelType w:val="hybridMultilevel"/>
    <w:tmpl w:val="F0C0B0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DC36E9"/>
    <w:multiLevelType w:val="hybridMultilevel"/>
    <w:tmpl w:val="7D3855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66"/>
    <w:rsid w:val="00006262"/>
    <w:rsid w:val="00032647"/>
    <w:rsid w:val="000520A8"/>
    <w:rsid w:val="000652FB"/>
    <w:rsid w:val="00065C4C"/>
    <w:rsid w:val="00085E00"/>
    <w:rsid w:val="000E1104"/>
    <w:rsid w:val="000F1B3A"/>
    <w:rsid w:val="00101F3D"/>
    <w:rsid w:val="00104A21"/>
    <w:rsid w:val="001238FF"/>
    <w:rsid w:val="001F7699"/>
    <w:rsid w:val="00206705"/>
    <w:rsid w:val="00221407"/>
    <w:rsid w:val="002A12AD"/>
    <w:rsid w:val="002A3343"/>
    <w:rsid w:val="002A4445"/>
    <w:rsid w:val="002E30A8"/>
    <w:rsid w:val="00301091"/>
    <w:rsid w:val="00315CF9"/>
    <w:rsid w:val="00317612"/>
    <w:rsid w:val="00342B66"/>
    <w:rsid w:val="00354085"/>
    <w:rsid w:val="003628BA"/>
    <w:rsid w:val="003745B8"/>
    <w:rsid w:val="00385A13"/>
    <w:rsid w:val="00391016"/>
    <w:rsid w:val="003970DE"/>
    <w:rsid w:val="003E2D26"/>
    <w:rsid w:val="00423E75"/>
    <w:rsid w:val="00433563"/>
    <w:rsid w:val="00443F0C"/>
    <w:rsid w:val="00456FE4"/>
    <w:rsid w:val="004A0E21"/>
    <w:rsid w:val="004D722A"/>
    <w:rsid w:val="004F2877"/>
    <w:rsid w:val="005008B4"/>
    <w:rsid w:val="005308A0"/>
    <w:rsid w:val="00535FC6"/>
    <w:rsid w:val="005443BD"/>
    <w:rsid w:val="00573D8F"/>
    <w:rsid w:val="005773AC"/>
    <w:rsid w:val="00581B04"/>
    <w:rsid w:val="005A6750"/>
    <w:rsid w:val="005B155D"/>
    <w:rsid w:val="005D0D3A"/>
    <w:rsid w:val="005F3A41"/>
    <w:rsid w:val="005F4996"/>
    <w:rsid w:val="006047B8"/>
    <w:rsid w:val="00685D9A"/>
    <w:rsid w:val="007402A8"/>
    <w:rsid w:val="00747167"/>
    <w:rsid w:val="00771128"/>
    <w:rsid w:val="00790F51"/>
    <w:rsid w:val="007920F5"/>
    <w:rsid w:val="00797F0A"/>
    <w:rsid w:val="007A65FA"/>
    <w:rsid w:val="007A724C"/>
    <w:rsid w:val="007A743D"/>
    <w:rsid w:val="007D23AA"/>
    <w:rsid w:val="008450B1"/>
    <w:rsid w:val="00865A80"/>
    <w:rsid w:val="00873DC1"/>
    <w:rsid w:val="0088215A"/>
    <w:rsid w:val="008A13C0"/>
    <w:rsid w:val="008E65A5"/>
    <w:rsid w:val="00907160"/>
    <w:rsid w:val="0093408F"/>
    <w:rsid w:val="00942C85"/>
    <w:rsid w:val="00A37308"/>
    <w:rsid w:val="00A56B21"/>
    <w:rsid w:val="00A81665"/>
    <w:rsid w:val="00AA1BA3"/>
    <w:rsid w:val="00AC1DDE"/>
    <w:rsid w:val="00B064B6"/>
    <w:rsid w:val="00B12937"/>
    <w:rsid w:val="00B16B5C"/>
    <w:rsid w:val="00B3324B"/>
    <w:rsid w:val="00B433B9"/>
    <w:rsid w:val="00B60E45"/>
    <w:rsid w:val="00B736C8"/>
    <w:rsid w:val="00B96970"/>
    <w:rsid w:val="00B97ED2"/>
    <w:rsid w:val="00BB05D8"/>
    <w:rsid w:val="00BE19A3"/>
    <w:rsid w:val="00C2002A"/>
    <w:rsid w:val="00C63B84"/>
    <w:rsid w:val="00C65E03"/>
    <w:rsid w:val="00C752F5"/>
    <w:rsid w:val="00CD379E"/>
    <w:rsid w:val="00D11C3B"/>
    <w:rsid w:val="00D21A7C"/>
    <w:rsid w:val="00D4226B"/>
    <w:rsid w:val="00D643E1"/>
    <w:rsid w:val="00D813D5"/>
    <w:rsid w:val="00D874D2"/>
    <w:rsid w:val="00DA2254"/>
    <w:rsid w:val="00DB257D"/>
    <w:rsid w:val="00DC6119"/>
    <w:rsid w:val="00DD7E74"/>
    <w:rsid w:val="00E2671D"/>
    <w:rsid w:val="00E3383F"/>
    <w:rsid w:val="00E75F30"/>
    <w:rsid w:val="00EB505E"/>
    <w:rsid w:val="00ED6963"/>
    <w:rsid w:val="00F15692"/>
    <w:rsid w:val="00F16211"/>
    <w:rsid w:val="00F22994"/>
    <w:rsid w:val="00F3470A"/>
    <w:rsid w:val="00F5252F"/>
    <w:rsid w:val="00F70A54"/>
    <w:rsid w:val="00F749FE"/>
    <w:rsid w:val="00F8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3557A57A"/>
  <w15:docId w15:val="{201FFF98-C5EA-4FC0-8DD1-4D76A2CA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5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0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E4E47-619E-4270-AD99-45269188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McCullagh</dc:creator>
  <cp:lastModifiedBy>Kate Tuff</cp:lastModifiedBy>
  <cp:revision>2</cp:revision>
  <cp:lastPrinted>2014-10-23T19:08:00Z</cp:lastPrinted>
  <dcterms:created xsi:type="dcterms:W3CDTF">2022-02-07T16:11:00Z</dcterms:created>
  <dcterms:modified xsi:type="dcterms:W3CDTF">2022-02-07T16:11:00Z</dcterms:modified>
</cp:coreProperties>
</file>